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437F" w14:textId="5811F1B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43720737" w14:textId="77777777" w:rsidR="00654E1E" w:rsidRDefault="00654E1E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1F36663C" w14:textId="742AD995" w:rsidR="00A108C5" w:rsidRDefault="00A108C5" w:rsidP="0060726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55C2E">
        <w:rPr>
          <w:rFonts w:ascii="Calibri" w:hAnsi="Calibri" w:cs="Calibri"/>
          <w:b/>
          <w:bCs/>
          <w:color w:val="000000"/>
          <w:sz w:val="28"/>
          <w:szCs w:val="28"/>
        </w:rPr>
        <w:t xml:space="preserve">КУРС ПОВЫШЕНИЯ КВАЛИФИКАЦИИ «БАЗОВЫЙ»: </w:t>
      </w:r>
    </w:p>
    <w:p w14:paraId="0B7553BF" w14:textId="77777777" w:rsidR="000467F1" w:rsidRDefault="00A108C5" w:rsidP="000467F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55C2E">
        <w:rPr>
          <w:rFonts w:ascii="Calibri" w:hAnsi="Calibri" w:cs="Calibri"/>
          <w:b/>
          <w:bCs/>
          <w:color w:val="000000"/>
          <w:sz w:val="28"/>
          <w:szCs w:val="28"/>
        </w:rPr>
        <w:t>ОСНОВЫ ПОДТВЕРЖДЕНИЯ СООТВЕТСТВИЯ ПРОДУКЦИИ ТРЕБОВАНИЯМ ТЕХНИЧЕСКИХ РЕГЛАМЕНТОВ ЕВРАЗИЙСКОГО ЭКОНОМИЧЕСКОГО СОЮЗА</w:t>
      </w:r>
    </w:p>
    <w:p w14:paraId="1A793EBA" w14:textId="77777777" w:rsidR="000467F1" w:rsidRDefault="000467F1" w:rsidP="000467F1">
      <w:pPr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606827" w14:paraId="0380FF8C" w14:textId="77777777" w:rsidTr="00606827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FB8C1" w14:textId="2C517FCB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A4C6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ADDFD7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982" w14:textId="4DA04C3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Комп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73D2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0158E66E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861" w14:textId="1997A52E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320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F70C8D4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AA8E" w14:textId="69A8A415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E3F4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22D7A84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47E7" w14:textId="05ABB9AF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F6B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10490A72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8B7" w14:textId="27FF325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81688A">
              <w:rPr>
                <w:rFonts w:cstheme="minorHAnsi"/>
                <w:sz w:val="28"/>
                <w:szCs w:val="28"/>
              </w:rPr>
              <w:t>-</w:t>
            </w:r>
            <w:r w:rsidRPr="0081688A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BA7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40BFCD08" w14:textId="77777777" w:rsidTr="00A108C5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E563" w14:textId="3CEE4826" w:rsidR="00131C9A" w:rsidRPr="0081688A" w:rsidRDefault="005F3AF2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мментарий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DBE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08C5" w14:paraId="04542EDF" w14:textId="77777777" w:rsidTr="00B92480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B353" w14:textId="77777777" w:rsid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гласивший менеджер</w:t>
            </w:r>
          </w:p>
          <w:p w14:paraId="6066E5CF" w14:textId="69063095" w:rsidR="00A108C5" w:rsidRP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 наличии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D42" w14:textId="77777777" w:rsidR="00A108C5" w:rsidRPr="00A108C5" w:rsidRDefault="00A108C5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92480" w14:paraId="35BD2DD8" w14:textId="77777777" w:rsidTr="00B92480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76D17" w14:textId="39CBBB7D" w:rsidR="00B92480" w:rsidRDefault="00B92480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та</w:t>
            </w:r>
            <w:bookmarkStart w:id="0" w:name="_GoBack"/>
            <w:bookmarkEnd w:id="0"/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0CB1F" w14:textId="77777777" w:rsidR="00B92480" w:rsidRPr="00B92480" w:rsidRDefault="00B92480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135F3C" w14:textId="2662A823" w:rsidR="000C6113" w:rsidRPr="0081688A" w:rsidRDefault="000C6113" w:rsidP="00131C9A">
      <w:pPr>
        <w:spacing w:after="0" w:line="240" w:lineRule="auto"/>
        <w:rPr>
          <w:rFonts w:cstheme="minorHAnsi"/>
          <w:sz w:val="28"/>
          <w:szCs w:val="28"/>
        </w:rPr>
      </w:pPr>
    </w:p>
    <w:p w14:paraId="70711990" w14:textId="77777777" w:rsidR="0027351C" w:rsidRDefault="0027351C" w:rsidP="0027351C">
      <w:pPr>
        <w:spacing w:after="0"/>
        <w:jc w:val="center"/>
        <w:rPr>
          <w:rFonts w:cstheme="minorHAnsi"/>
          <w:sz w:val="24"/>
          <w:szCs w:val="24"/>
        </w:rPr>
      </w:pPr>
    </w:p>
    <w:sectPr w:rsidR="0027351C" w:rsidSect="004433F4">
      <w:headerReference w:type="default" r:id="rId8"/>
      <w:footerReference w:type="default" r:id="rId9"/>
      <w:pgSz w:w="11906" w:h="16838"/>
      <w:pgMar w:top="1440" w:right="1080" w:bottom="1440" w:left="108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3A1E" w14:textId="77777777" w:rsidR="00FC648D" w:rsidRDefault="00FC648D" w:rsidP="003B1E83">
      <w:pPr>
        <w:spacing w:after="0" w:line="240" w:lineRule="auto"/>
      </w:pPr>
      <w:r>
        <w:separator/>
      </w:r>
    </w:p>
  </w:endnote>
  <w:endnote w:type="continuationSeparator" w:id="0">
    <w:p w14:paraId="3816E486" w14:textId="77777777" w:rsidR="00FC648D" w:rsidRDefault="00FC648D" w:rsidP="003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75AE" w14:textId="77868C88" w:rsidR="003B1E83" w:rsidRDefault="00A108C5" w:rsidP="00A108C5">
    <w:pPr>
      <w:pStyle w:val="a5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8CFFE8" wp14:editId="68F7561B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4932045" cy="446405"/>
          <wp:effectExtent l="0" t="0" r="190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83">
      <w:rPr>
        <w:noProof/>
      </w:rPr>
      <w:drawing>
        <wp:anchor distT="0" distB="0" distL="114300" distR="114300" simplePos="0" relativeHeight="251660288" behindDoc="1" locked="0" layoutInCell="1" allowOverlap="1" wp14:anchorId="6B863D48" wp14:editId="5D6F64CF">
          <wp:simplePos x="0" y="0"/>
          <wp:positionH relativeFrom="column">
            <wp:posOffset>-1046480</wp:posOffset>
          </wp:positionH>
          <wp:positionV relativeFrom="paragraph">
            <wp:posOffset>-3020324</wp:posOffset>
          </wp:positionV>
          <wp:extent cx="4788639" cy="43053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39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999D" w14:textId="77777777" w:rsidR="00FC648D" w:rsidRDefault="00FC648D" w:rsidP="003B1E83">
      <w:pPr>
        <w:spacing w:after="0" w:line="240" w:lineRule="auto"/>
      </w:pPr>
      <w:r>
        <w:separator/>
      </w:r>
    </w:p>
  </w:footnote>
  <w:footnote w:type="continuationSeparator" w:id="0">
    <w:p w14:paraId="36776D5C" w14:textId="77777777" w:rsidR="00FC648D" w:rsidRDefault="00FC648D" w:rsidP="003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F9D5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spacing w:before="120"/>
      <w:ind w:left="4962"/>
      <w:rPr>
        <w:rFonts w:ascii="Arial" w:hAnsi="Arial" w:cs="Arial"/>
        <w:color w:val="203864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47B952" wp14:editId="439D6FC8">
          <wp:simplePos x="0" y="0"/>
          <wp:positionH relativeFrom="page">
            <wp:posOffset>809625</wp:posOffset>
          </wp:positionH>
          <wp:positionV relativeFrom="paragraph">
            <wp:posOffset>83821</wp:posOffset>
          </wp:positionV>
          <wp:extent cx="2676525" cy="543316"/>
          <wp:effectExtent l="0" t="0" r="0" b="952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451" cy="55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7E7">
      <w:rPr>
        <w:rFonts w:ascii="Arial" w:hAnsi="Arial" w:cs="Arial"/>
        <w:color w:val="203864"/>
        <w:sz w:val="24"/>
        <w:szCs w:val="24"/>
      </w:rPr>
      <w:t xml:space="preserve">117630, г. Москва, </w:t>
    </w:r>
  </w:p>
  <w:p w14:paraId="1F7D63E1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 xml:space="preserve">Старокалужское шоссе, д. 65 </w:t>
    </w:r>
  </w:p>
  <w:p w14:paraId="286D8030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Телефон: +7 495 781-34-34</w:t>
    </w:r>
  </w:p>
  <w:p w14:paraId="0BDB75ED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info@gostest.com, www.gostest.com</w:t>
    </w:r>
  </w:p>
  <w:p w14:paraId="4DA5AC71" w14:textId="77777777" w:rsidR="003B1E83" w:rsidRPr="00A108C5" w:rsidRDefault="003B1E83" w:rsidP="00A108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51C"/>
    <w:multiLevelType w:val="hybridMultilevel"/>
    <w:tmpl w:val="CD0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907"/>
    <w:multiLevelType w:val="hybridMultilevel"/>
    <w:tmpl w:val="524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C"/>
    <w:rsid w:val="000467F1"/>
    <w:rsid w:val="000C6113"/>
    <w:rsid w:val="00131C9A"/>
    <w:rsid w:val="001A02A0"/>
    <w:rsid w:val="001C6F32"/>
    <w:rsid w:val="00250137"/>
    <w:rsid w:val="0027351C"/>
    <w:rsid w:val="00287012"/>
    <w:rsid w:val="003B1E83"/>
    <w:rsid w:val="004433F4"/>
    <w:rsid w:val="00481BE6"/>
    <w:rsid w:val="005F3AF2"/>
    <w:rsid w:val="00606827"/>
    <w:rsid w:val="00607265"/>
    <w:rsid w:val="00654E1E"/>
    <w:rsid w:val="00730D80"/>
    <w:rsid w:val="00750689"/>
    <w:rsid w:val="00794DBE"/>
    <w:rsid w:val="009A179B"/>
    <w:rsid w:val="00A108C5"/>
    <w:rsid w:val="00B443CA"/>
    <w:rsid w:val="00B92480"/>
    <w:rsid w:val="00BE172E"/>
    <w:rsid w:val="00C55C2E"/>
    <w:rsid w:val="00CA2F6C"/>
    <w:rsid w:val="00CB129C"/>
    <w:rsid w:val="00D71C82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0212"/>
  <w15:chartTrackingRefBased/>
  <w15:docId w15:val="{937A9B8B-86A7-4D92-91DB-3770B15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E83"/>
  </w:style>
  <w:style w:type="paragraph" w:styleId="a5">
    <w:name w:val="footer"/>
    <w:basedOn w:val="a"/>
    <w:link w:val="a6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E83"/>
  </w:style>
  <w:style w:type="table" w:styleId="a7">
    <w:name w:val="Table Grid"/>
    <w:basedOn w:val="a1"/>
    <w:uiPriority w:val="39"/>
    <w:rsid w:val="003B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1E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E8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735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7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1B9B-2E1A-45F3-A9FA-1D3B6AE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Сергей Александрович</dc:creator>
  <cp:keywords/>
  <dc:description/>
  <cp:lastModifiedBy>Оленюк Сергей Александрович</cp:lastModifiedBy>
  <cp:revision>9</cp:revision>
  <dcterms:created xsi:type="dcterms:W3CDTF">2021-10-14T09:03:00Z</dcterms:created>
  <dcterms:modified xsi:type="dcterms:W3CDTF">2022-06-09T13:46:00Z</dcterms:modified>
</cp:coreProperties>
</file>